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D67B" w14:textId="61AE3487" w:rsidR="005B25D5" w:rsidRPr="007B0BF8" w:rsidRDefault="005A12D3" w:rsidP="007B0BF8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</w:t>
      </w:r>
      <w:r w:rsidR="005B25D5" w:rsidRPr="007B0BF8">
        <w:rPr>
          <w:b/>
          <w:sz w:val="28"/>
          <w:szCs w:val="28"/>
        </w:rPr>
        <w:t>S in Informatics – One Year Curriculum Plan</w:t>
      </w:r>
      <w:r w:rsidR="005B25D5" w:rsidRPr="007B0BF8">
        <w:rPr>
          <w:b/>
          <w:sz w:val="28"/>
          <w:szCs w:val="28"/>
        </w:rPr>
        <w:br/>
        <w:t>Cybersecurity</w:t>
      </w:r>
      <w:r w:rsidR="001F5838">
        <w:rPr>
          <w:b/>
          <w:sz w:val="28"/>
          <w:szCs w:val="28"/>
        </w:rPr>
        <w:t xml:space="preserve"> Area</w:t>
      </w:r>
      <w:r w:rsidR="004A5F8E">
        <w:rPr>
          <w:b/>
          <w:sz w:val="28"/>
          <w:szCs w:val="28"/>
        </w:rPr>
        <w:t xml:space="preserve"> 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5157"/>
        <w:gridCol w:w="800"/>
        <w:gridCol w:w="1610"/>
      </w:tblGrid>
      <w:tr w:rsidR="005B25D5" w:rsidRPr="00161F9B" w14:paraId="1B1B2E32" w14:textId="77777777" w:rsidTr="008F26C7">
        <w:tc>
          <w:tcPr>
            <w:tcW w:w="1783" w:type="dxa"/>
            <w:shd w:val="clear" w:color="auto" w:fill="A8D08D" w:themeFill="accent6" w:themeFillTint="99"/>
          </w:tcPr>
          <w:p w14:paraId="34B33C42" w14:textId="77777777" w:rsidR="005B25D5" w:rsidRPr="004C5963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5157" w:type="dxa"/>
            <w:shd w:val="clear" w:color="auto" w:fill="A8D08D" w:themeFill="accent6" w:themeFillTint="99"/>
          </w:tcPr>
          <w:p w14:paraId="5B1B876B" w14:textId="77777777" w:rsidR="005B25D5" w:rsidRPr="004C5963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A8D08D" w:themeFill="accent6" w:themeFillTint="99"/>
          </w:tcPr>
          <w:p w14:paraId="4A26ECBC" w14:textId="77777777" w:rsidR="005B25D5" w:rsidRPr="004C5963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0" w:type="dxa"/>
            <w:shd w:val="clear" w:color="auto" w:fill="A8D08D" w:themeFill="accent6" w:themeFillTint="99"/>
          </w:tcPr>
          <w:p w14:paraId="5254D278" w14:textId="1D770AE7" w:rsidR="005B25D5" w:rsidRPr="004C5963" w:rsidRDefault="008F26C7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F012DB" w:rsidRPr="00161F9B" w14:paraId="003DE31F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7CC7FD84" w14:textId="2D660C7F" w:rsidR="00F012DB" w:rsidRPr="004C5963" w:rsidRDefault="00F012DB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57" w:type="dxa"/>
            <w:vAlign w:val="center"/>
          </w:tcPr>
          <w:p w14:paraId="1F55AA7D" w14:textId="77777777" w:rsidR="00F012DB" w:rsidRPr="004C5963" w:rsidRDefault="00F012DB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IS</w:t>
            </w:r>
            <w:bookmarkStart w:id="0" w:name="_GoBack"/>
            <w:bookmarkEnd w:id="0"/>
            <w:r w:rsidRPr="004C5963">
              <w:rPr>
                <w:rFonts w:cs="Arial"/>
                <w:sz w:val="20"/>
                <w:szCs w:val="20"/>
              </w:rPr>
              <w:t>T 504 – Foundations of Theories and Methods of Information Sciences and Technology</w:t>
            </w:r>
          </w:p>
        </w:tc>
        <w:tc>
          <w:tcPr>
            <w:tcW w:w="800" w:type="dxa"/>
            <w:vAlign w:val="center"/>
          </w:tcPr>
          <w:p w14:paraId="347A48DD" w14:textId="77777777" w:rsidR="00F012DB" w:rsidRPr="004C5963" w:rsidRDefault="00F012D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524A1CC0" w14:textId="77777777" w:rsidR="00F012DB" w:rsidRPr="00B323BF" w:rsidRDefault="00F012DB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Foundations</w:t>
            </w:r>
          </w:p>
        </w:tc>
      </w:tr>
      <w:tr w:rsidR="00F012DB" w:rsidRPr="00161F9B" w14:paraId="31F3CF6E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613EC8EB" w14:textId="7A54657C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40AEC31A" w14:textId="2B486050" w:rsidR="00F012D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800" w:type="dxa"/>
            <w:vAlign w:val="center"/>
          </w:tcPr>
          <w:p w14:paraId="0B7F9B9C" w14:textId="595200F4" w:rsidR="00F012DB" w:rsidRPr="00B323BF" w:rsidRDefault="001F5838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39815703" w14:textId="6F8116BC" w:rsidR="00F012DB" w:rsidRPr="00B323BF" w:rsidRDefault="001F583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F012DB" w:rsidRPr="00161F9B" w14:paraId="2E30B1AA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7169716B" w14:textId="12C63F82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75311A7E" w14:textId="7AF9AB4C" w:rsidR="00F012D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800" w:type="dxa"/>
            <w:vAlign w:val="center"/>
          </w:tcPr>
          <w:p w14:paraId="77D24117" w14:textId="77777777" w:rsidR="00F012DB" w:rsidRPr="00B323BF" w:rsidRDefault="00F012D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58181028" w14:textId="6920CB59" w:rsidR="00F012DB" w:rsidRPr="00B323BF" w:rsidRDefault="00486AD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F012DB" w:rsidRPr="00161F9B" w14:paraId="7D280159" w14:textId="77777777" w:rsidTr="008F26C7">
        <w:trPr>
          <w:trHeight w:val="292"/>
        </w:trPr>
        <w:tc>
          <w:tcPr>
            <w:tcW w:w="1783" w:type="dxa"/>
            <w:shd w:val="clear" w:color="auto" w:fill="E2EFD9" w:themeFill="accent6" w:themeFillTint="33"/>
            <w:vAlign w:val="center"/>
          </w:tcPr>
          <w:p w14:paraId="1D1C8626" w14:textId="5A7F22A3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6A532CE7" w14:textId="18F47754" w:rsidR="00F012DB" w:rsidRPr="00B323BF" w:rsidRDefault="00F012D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</w:t>
            </w:r>
            <w:r w:rsidR="00870E28">
              <w:rPr>
                <w:rFonts w:cs="Arial"/>
                <w:sz w:val="20"/>
                <w:szCs w:val="20"/>
              </w:rPr>
              <w:t>94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70E28">
              <w:rPr>
                <w:rFonts w:cs="Arial"/>
                <w:sz w:val="20"/>
                <w:szCs w:val="20"/>
              </w:rPr>
              <w:t>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00" w:type="dxa"/>
            <w:vAlign w:val="center"/>
          </w:tcPr>
          <w:p w14:paraId="13EE969A" w14:textId="7DBD9C04" w:rsidR="00F012DB" w:rsidRPr="00B323BF" w:rsidRDefault="001F5838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0" w:type="dxa"/>
            <w:vAlign w:val="center"/>
          </w:tcPr>
          <w:p w14:paraId="43144F03" w14:textId="2250A751" w:rsidR="00F012DB" w:rsidRPr="00B323BF" w:rsidRDefault="001F583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8F26C7" w:rsidRPr="00161F9B" w14:paraId="63706C10" w14:textId="77777777" w:rsidTr="008F26C7">
        <w:trPr>
          <w:trHeight w:val="58"/>
        </w:trPr>
        <w:tc>
          <w:tcPr>
            <w:tcW w:w="178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8BCAE" w14:textId="77777777" w:rsidR="008F26C7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57" w:type="dxa"/>
            <w:tcBorders>
              <w:left w:val="single" w:sz="4" w:space="0" w:color="auto"/>
            </w:tcBorders>
            <w:vAlign w:val="center"/>
          </w:tcPr>
          <w:p w14:paraId="09239301" w14:textId="3158B3CF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4CB4C14" w14:textId="5C629A0D" w:rsidR="008F26C7" w:rsidRPr="00B323BF" w:rsidRDefault="008F26C7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16EB7EE9" w14:textId="150F5B05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4448FB" w14:textId="2ECF1722" w:rsidR="006F5D81" w:rsidRPr="005B25D5" w:rsidRDefault="006F5D81" w:rsidP="006F5D8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130"/>
        <w:gridCol w:w="810"/>
        <w:gridCol w:w="1615"/>
      </w:tblGrid>
      <w:tr w:rsidR="005B25D5" w:rsidRPr="00161F9B" w14:paraId="5495D728" w14:textId="77777777" w:rsidTr="00486AD8">
        <w:tc>
          <w:tcPr>
            <w:tcW w:w="1795" w:type="dxa"/>
            <w:shd w:val="clear" w:color="auto" w:fill="A8D08D" w:themeFill="accent6" w:themeFillTint="99"/>
          </w:tcPr>
          <w:p w14:paraId="0445DF9B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5130" w:type="dxa"/>
            <w:shd w:val="clear" w:color="auto" w:fill="A8D08D" w:themeFill="accent6" w:themeFillTint="99"/>
          </w:tcPr>
          <w:p w14:paraId="079FFC7A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1FA58C85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2D0C86A3" w14:textId="08FB4D7C" w:rsidR="005B25D5" w:rsidRPr="00B323BF" w:rsidRDefault="008F26C7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113B5B" w:rsidRPr="00161F9B" w14:paraId="1247D34D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136BFF5D" w14:textId="63CF93CD" w:rsidR="00113B5B" w:rsidRPr="00B323BF" w:rsidRDefault="00113B5B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30" w:type="dxa"/>
            <w:vAlign w:val="center"/>
          </w:tcPr>
          <w:p w14:paraId="3130407E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IST 543 – Foundations of Software Security </w:t>
            </w:r>
          </w:p>
        </w:tc>
        <w:tc>
          <w:tcPr>
            <w:tcW w:w="810" w:type="dxa"/>
            <w:vAlign w:val="center"/>
          </w:tcPr>
          <w:p w14:paraId="2326F3F9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286A54E6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113B5B" w:rsidRPr="00161F9B" w14:paraId="4F095E21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6881D8FB" w14:textId="5A609AD5" w:rsidR="00113B5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586E153C" w14:textId="697A59E3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810" w:type="dxa"/>
            <w:vAlign w:val="center"/>
          </w:tcPr>
          <w:p w14:paraId="123188E6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115D9AD3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113B5B" w:rsidRPr="00161F9B" w14:paraId="2902F418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356CEAC9" w14:textId="4720D27E" w:rsidR="00113B5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2E77EFD8" w14:textId="29A67F2A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A390E9B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center"/>
          </w:tcPr>
          <w:p w14:paraId="09F221AF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113B5B" w:rsidRPr="00161F9B" w14:paraId="2E939E65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715AF510" w14:textId="513801F1" w:rsidR="00113B5B" w:rsidRPr="00B323BF" w:rsidRDefault="008F26C7" w:rsidP="00113B5B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4978576E" w14:textId="500437C6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810" w:type="dxa"/>
            <w:vAlign w:val="center"/>
          </w:tcPr>
          <w:p w14:paraId="28BEF11A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03439A1" w14:textId="1A1EC821" w:rsidR="00113B5B" w:rsidRPr="00B323BF" w:rsidRDefault="00486AD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8F26C7" w:rsidRPr="00161F9B" w14:paraId="73EE4ECD" w14:textId="77777777" w:rsidTr="008F26C7">
        <w:tc>
          <w:tcPr>
            <w:tcW w:w="1795" w:type="dxa"/>
            <w:shd w:val="clear" w:color="auto" w:fill="E2EFD9" w:themeFill="accent6" w:themeFillTint="33"/>
            <w:vAlign w:val="center"/>
          </w:tcPr>
          <w:p w14:paraId="7030586A" w14:textId="77777777" w:rsidR="008F26C7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30" w:type="dxa"/>
            <w:vAlign w:val="center"/>
          </w:tcPr>
          <w:p w14:paraId="5038D5FF" w14:textId="726BBC9B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F7673CD" w14:textId="3031F36F" w:rsidR="008F26C7" w:rsidRPr="00B323BF" w:rsidRDefault="008F26C7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615" w:type="dxa"/>
            <w:vAlign w:val="center"/>
          </w:tcPr>
          <w:p w14:paraId="2CF5FCC1" w14:textId="2DDE9CF9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264"/>
        <w:tblW w:w="0" w:type="auto"/>
        <w:tblLook w:val="04A0" w:firstRow="1" w:lastRow="0" w:firstColumn="1" w:lastColumn="0" w:noHBand="0" w:noVBand="1"/>
      </w:tblPr>
      <w:tblGrid>
        <w:gridCol w:w="1795"/>
        <w:gridCol w:w="5130"/>
        <w:gridCol w:w="810"/>
        <w:gridCol w:w="1615"/>
      </w:tblGrid>
      <w:tr w:rsidR="00486AD8" w:rsidRPr="00B323BF" w14:paraId="574476D0" w14:textId="77777777" w:rsidTr="00486AD8">
        <w:tc>
          <w:tcPr>
            <w:tcW w:w="1795" w:type="dxa"/>
            <w:shd w:val="clear" w:color="auto" w:fill="A8D08D" w:themeFill="accent6" w:themeFillTint="99"/>
          </w:tcPr>
          <w:p w14:paraId="4BFFC532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ummer Semester </w:t>
            </w:r>
          </w:p>
        </w:tc>
        <w:tc>
          <w:tcPr>
            <w:tcW w:w="5130" w:type="dxa"/>
            <w:shd w:val="clear" w:color="auto" w:fill="A8D08D" w:themeFill="accent6" w:themeFillTint="99"/>
          </w:tcPr>
          <w:p w14:paraId="2E3CF717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B323BF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73E004B8" w14:textId="77777777" w:rsidR="00486AD8" w:rsidRPr="00B323BF" w:rsidRDefault="00486AD8" w:rsidP="00486A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7421FF1A" w14:textId="77777777" w:rsidR="00486AD8" w:rsidRPr="00B323BF" w:rsidRDefault="00486AD8" w:rsidP="00486A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486AD8" w:rsidRPr="00B323BF" w14:paraId="3A8B0252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788EF8D4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30" w:type="dxa"/>
            <w:vAlign w:val="center"/>
          </w:tcPr>
          <w:p w14:paraId="1FECD31B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54 WC – Network Management and Security</w:t>
            </w:r>
          </w:p>
        </w:tc>
        <w:tc>
          <w:tcPr>
            <w:tcW w:w="810" w:type="dxa"/>
            <w:vAlign w:val="center"/>
          </w:tcPr>
          <w:p w14:paraId="5B6B7079" w14:textId="77777777" w:rsidR="00486AD8" w:rsidRPr="00B323BF" w:rsidRDefault="00486AD8" w:rsidP="00486AD8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43C6BE9A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486AD8" w:rsidRPr="00B323BF" w14:paraId="37966E3C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01E4DE9B" w14:textId="6CAF500B" w:rsidR="00486AD8" w:rsidRPr="00B323BF" w:rsidRDefault="008F26C7" w:rsidP="00486AD8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443C997B" w14:textId="24632218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63D8CDDD" w14:textId="77777777" w:rsidR="00486AD8" w:rsidRPr="00B323BF" w:rsidRDefault="00486AD8" w:rsidP="00486AD8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F5E8163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486AD8" w:rsidRPr="00B323BF" w14:paraId="022CF5F7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210FC146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ggested Electiv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74766D39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64 WC – Crisis, Disaster, and Risk Management</w:t>
            </w:r>
          </w:p>
        </w:tc>
        <w:tc>
          <w:tcPr>
            <w:tcW w:w="810" w:type="dxa"/>
            <w:vAlign w:val="center"/>
          </w:tcPr>
          <w:p w14:paraId="7E4918E4" w14:textId="77777777" w:rsidR="00486AD8" w:rsidRPr="00B323BF" w:rsidRDefault="00486AD8" w:rsidP="00486AD8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54CE654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8F26C7" w:rsidRPr="00B323BF" w14:paraId="7A5BFA4F" w14:textId="77777777" w:rsidTr="008F26C7">
        <w:tc>
          <w:tcPr>
            <w:tcW w:w="1795" w:type="dxa"/>
            <w:shd w:val="clear" w:color="auto" w:fill="E2EFD9" w:themeFill="accent6" w:themeFillTint="33"/>
            <w:vAlign w:val="center"/>
          </w:tcPr>
          <w:p w14:paraId="11E4C938" w14:textId="77777777" w:rsidR="008F26C7" w:rsidRPr="00B323BF" w:rsidRDefault="008F26C7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30" w:type="dxa"/>
            <w:vAlign w:val="center"/>
          </w:tcPr>
          <w:p w14:paraId="7639D740" w14:textId="14B90872" w:rsidR="008F26C7" w:rsidRPr="00B323BF" w:rsidRDefault="008F26C7" w:rsidP="00486A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03BC0C" w14:textId="7080B552" w:rsidR="008F26C7" w:rsidRPr="00B323BF" w:rsidRDefault="008F26C7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15" w:type="dxa"/>
            <w:vAlign w:val="center"/>
          </w:tcPr>
          <w:p w14:paraId="1F5AD2F6" w14:textId="3ED115B0" w:rsidR="008F26C7" w:rsidRPr="00B323BF" w:rsidRDefault="008F26C7" w:rsidP="00486AD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836761" w14:textId="5A6AE601" w:rsidR="006F5D81" w:rsidRDefault="006F5D81" w:rsidP="005B25D5">
      <w:pPr>
        <w:rPr>
          <w:b/>
        </w:rPr>
      </w:pPr>
    </w:p>
    <w:p w14:paraId="432C4AB6" w14:textId="6F5729ED" w:rsidR="005B25D5" w:rsidRDefault="005B25D5" w:rsidP="005B25D5">
      <w:pPr>
        <w:rPr>
          <w:i/>
          <w:iCs/>
          <w:sz w:val="20"/>
          <w:szCs w:val="20"/>
        </w:rPr>
      </w:pPr>
      <w:r>
        <w:br/>
      </w:r>
      <w:r w:rsidR="0890F0AE" w:rsidRPr="0890F0AE">
        <w:rPr>
          <w:i/>
          <w:iCs/>
          <w:sz w:val="20"/>
          <w:szCs w:val="20"/>
        </w:rPr>
        <w:t>*Suggested curriculum plan with an aggressive 1-year completion goal. Course availability subject to change.</w:t>
      </w:r>
    </w:p>
    <w:p w14:paraId="49ED2729" w14:textId="0485219F" w:rsidR="00416236" w:rsidRDefault="00416236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bookmarkStart w:id="1" w:name="_Hlk90041220"/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Also, IST 600 replaces IST 594</w:t>
      </w:r>
      <w:r w:rsidR="00D6289E">
        <w:rPr>
          <w:i/>
          <w:iCs/>
          <w:sz w:val="20"/>
          <w:szCs w:val="20"/>
        </w:rPr>
        <w:t xml:space="preserve"> on the above plan</w:t>
      </w:r>
      <w:r>
        <w:rPr>
          <w:i/>
          <w:iCs/>
          <w:sz w:val="20"/>
          <w:szCs w:val="20"/>
        </w:rPr>
        <w:t>.</w:t>
      </w:r>
    </w:p>
    <w:p w14:paraId="7DF051C5" w14:textId="50AC6878" w:rsidR="001F5838" w:rsidRDefault="001F5838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0130A754" w14:textId="4A429647" w:rsidR="004A5F8E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="00F57814"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 w:rsidR="00F57814">
        <w:rPr>
          <w:i/>
          <w:iCs/>
          <w:color w:val="FF0000"/>
          <w:sz w:val="20"/>
          <w:szCs w:val="20"/>
        </w:rPr>
        <w:t xml:space="preserve"> </w:t>
      </w:r>
    </w:p>
    <w:p w14:paraId="2237E71F" w14:textId="62F8B8D9" w:rsidR="004A5F8E" w:rsidRPr="001F5838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ggested Electives - go to LP and search for any IST 5XX class that is not a required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8F26C7" w14:paraId="6F7FBAD9" w14:textId="77777777" w:rsidTr="008F26C7">
        <w:tc>
          <w:tcPr>
            <w:tcW w:w="5035" w:type="dxa"/>
            <w:shd w:val="clear" w:color="auto" w:fill="A8D08D" w:themeFill="accent6" w:themeFillTint="99"/>
          </w:tcPr>
          <w:bookmarkEnd w:id="1"/>
          <w:p w14:paraId="378C0843" w14:textId="77777777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7A03667D" w14:textId="46F4C73B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26FF617B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12301756" w14:textId="2F1E71C5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9FC057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346BCF60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5DA2DBA6" w14:textId="77777777" w:rsidTr="001746F6">
        <w:tc>
          <w:tcPr>
            <w:tcW w:w="5035" w:type="dxa"/>
            <w:shd w:val="clear" w:color="auto" w:fill="auto"/>
            <w:vAlign w:val="center"/>
          </w:tcPr>
          <w:p w14:paraId="2E4B69BA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23C755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0A3603C6" w14:textId="77777777" w:rsidTr="001746F6">
        <w:tc>
          <w:tcPr>
            <w:tcW w:w="5035" w:type="dxa"/>
            <w:shd w:val="clear" w:color="auto" w:fill="auto"/>
            <w:vAlign w:val="center"/>
          </w:tcPr>
          <w:p w14:paraId="4BD14BFE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75D1D33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06FEA8" w14:textId="77777777" w:rsidR="00870E28" w:rsidRDefault="00870E28" w:rsidP="008C215B">
      <w:pPr>
        <w:rPr>
          <w:i/>
          <w:sz w:val="20"/>
          <w:szCs w:val="20"/>
        </w:rPr>
      </w:pPr>
    </w:p>
    <w:sectPr w:rsidR="00870E28" w:rsidSect="00180210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39DA" w14:textId="77777777" w:rsidR="007B0BF8" w:rsidRDefault="007B0BF8" w:rsidP="008E02E3">
      <w:pPr>
        <w:spacing w:after="0" w:line="240" w:lineRule="auto"/>
      </w:pPr>
      <w:r>
        <w:separator/>
      </w:r>
    </w:p>
  </w:endnote>
  <w:endnote w:type="continuationSeparator" w:id="0">
    <w:p w14:paraId="276C55D5" w14:textId="77777777" w:rsidR="007B0BF8" w:rsidRDefault="007B0BF8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E787" w14:textId="77777777" w:rsidR="007B0BF8" w:rsidRDefault="007B0BF8" w:rsidP="008E02E3">
      <w:pPr>
        <w:spacing w:after="0" w:line="240" w:lineRule="auto"/>
      </w:pPr>
      <w:r>
        <w:separator/>
      </w:r>
    </w:p>
  </w:footnote>
  <w:footnote w:type="continuationSeparator" w:id="0">
    <w:p w14:paraId="75B04527" w14:textId="77777777" w:rsidR="007B0BF8" w:rsidRDefault="007B0BF8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F16DC"/>
    <w:rsid w:val="005F1EC7"/>
    <w:rsid w:val="005F2596"/>
    <w:rsid w:val="00604DAC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15B"/>
    <w:rsid w:val="008C27C7"/>
    <w:rsid w:val="008C45C0"/>
    <w:rsid w:val="008E02E3"/>
    <w:rsid w:val="008E400D"/>
    <w:rsid w:val="008F26C5"/>
    <w:rsid w:val="008F26C7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C0C31"/>
    <w:rsid w:val="00CD32BD"/>
    <w:rsid w:val="00CE25A4"/>
    <w:rsid w:val="00CE36DC"/>
    <w:rsid w:val="00D260A4"/>
    <w:rsid w:val="00D57F30"/>
    <w:rsid w:val="00D62316"/>
    <w:rsid w:val="00D6289E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3" ma:contentTypeDescription="Create a new document." ma:contentTypeScope="" ma:versionID="2363f52a633a50f93482a82cb3bcc8f3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2e2aa052cae8d072539c21eca2845bc9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F2D-21D0-4B82-8D7E-FB4BC611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4EE5-81C6-4544-AFB1-F143BFDC1BF5}">
  <ds:schemaRefs>
    <ds:schemaRef ds:uri="f0aacf05-8f12-41d4-beec-4762f74e90d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eb4d3e6-a70c-47e5-9c6f-95575a7894d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F752B-4F24-4895-A2A0-1DDB804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6</cp:revision>
  <cp:lastPrinted>2021-12-10T20:12:00Z</cp:lastPrinted>
  <dcterms:created xsi:type="dcterms:W3CDTF">2022-02-04T19:09:00Z</dcterms:created>
  <dcterms:modified xsi:type="dcterms:W3CDTF">2022-02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